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5917E4">
        <w:rPr>
          <w:rFonts w:ascii="Times New Roman" w:hAnsi="Times New Roman"/>
          <w:b/>
        </w:rPr>
        <w:t>20»</w:t>
      </w:r>
      <w:r w:rsidR="007F0D7C">
        <w:rPr>
          <w:rFonts w:ascii="Times New Roman" w:hAnsi="Times New Roman"/>
          <w:b/>
        </w:rPr>
        <w:t xml:space="preserve"> </w:t>
      </w:r>
      <w:r w:rsidR="005917E4">
        <w:rPr>
          <w:rFonts w:ascii="Times New Roman" w:hAnsi="Times New Roman"/>
          <w:b/>
        </w:rPr>
        <w:t xml:space="preserve"> сент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946036">
        <w:rPr>
          <w:rFonts w:ascii="Times New Roman" w:hAnsi="Times New Roman"/>
          <w:b/>
        </w:rPr>
        <w:t>3</w:t>
      </w:r>
      <w:r w:rsidR="00AF5FAA">
        <w:rPr>
          <w:rFonts w:ascii="Times New Roman" w:hAnsi="Times New Roman"/>
          <w:b/>
        </w:rPr>
        <w:t xml:space="preserve"> </w:t>
      </w:r>
    </w:p>
    <w:p w:rsidR="001F47BB" w:rsidRDefault="001F47BB" w:rsidP="009C76C7">
      <w:pPr>
        <w:jc w:val="right"/>
        <w:rPr>
          <w:rFonts w:ascii="Times New Roman" w:hAnsi="Times New Roman"/>
          <w:i/>
        </w:rPr>
      </w:pPr>
    </w:p>
    <w:p w:rsidR="00EC2F0D" w:rsidRPr="00E71DED" w:rsidRDefault="00EC2F0D" w:rsidP="00E71DED">
      <w:pPr>
        <w:ind w:firstLine="720"/>
        <w:jc w:val="both"/>
        <w:rPr>
          <w:rFonts w:ascii="Times New Roman" w:hAnsi="Times New Roman"/>
        </w:rPr>
      </w:pPr>
    </w:p>
    <w:p w:rsidR="00A4025F" w:rsidRPr="00A4025F" w:rsidRDefault="00A4025F" w:rsidP="00A4025F">
      <w:pPr>
        <w:jc w:val="both"/>
        <w:rPr>
          <w:rFonts w:ascii="Times New Roman" w:hAnsi="Times New Roman"/>
          <w:b/>
        </w:rPr>
      </w:pPr>
      <w:r w:rsidRPr="00A4025F">
        <w:rPr>
          <w:rFonts w:ascii="Times New Roman" w:hAnsi="Times New Roman"/>
          <w:b/>
        </w:rPr>
        <w:t>О постоянных комиссиях Совета народных депутатов Осинниковского городского округа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</w:p>
    <w:p w:rsidR="00A4025F" w:rsidRPr="00A4025F" w:rsidRDefault="00A4025F" w:rsidP="00A4025F">
      <w:pPr>
        <w:jc w:val="both"/>
        <w:rPr>
          <w:rFonts w:ascii="Times New Roman" w:hAnsi="Times New Roman"/>
        </w:rPr>
      </w:pP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>На основании предложений депутатов  о наименовании, количестве, персональном и количественном составе постоянных комиссий  Совета народных депутатов Осинниковского городского округа, протоколов заседаний постоянных комиссий,  ст</w:t>
      </w:r>
      <w:r w:rsidR="005917E4">
        <w:rPr>
          <w:rFonts w:ascii="Times New Roman" w:hAnsi="Times New Roman"/>
        </w:rPr>
        <w:t xml:space="preserve">атьей </w:t>
      </w:r>
      <w:r w:rsidRPr="00A4025F">
        <w:rPr>
          <w:rFonts w:ascii="Times New Roman" w:hAnsi="Times New Roman"/>
        </w:rPr>
        <w:t>29 Устава Осинниковского городского округа</w:t>
      </w:r>
      <w:r w:rsidR="004561F9">
        <w:rPr>
          <w:rFonts w:ascii="Times New Roman" w:hAnsi="Times New Roman"/>
        </w:rPr>
        <w:t xml:space="preserve"> Кемеровской области - Кузбасса</w:t>
      </w:r>
      <w:r w:rsidRPr="00A4025F">
        <w:rPr>
          <w:rFonts w:ascii="Times New Roman" w:hAnsi="Times New Roman"/>
        </w:rPr>
        <w:t xml:space="preserve">, Регламентом работы Совета народных депутатов Осинниковского городского округа, Совет народных депутатов Осинниковского городского округа 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решил: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1. По основным направлениям деятельности  Совета сформировать </w:t>
      </w:r>
      <w:r w:rsidR="005917E4">
        <w:rPr>
          <w:rFonts w:ascii="Times New Roman" w:hAnsi="Times New Roman"/>
        </w:rPr>
        <w:t>шесть</w:t>
      </w:r>
      <w:r w:rsidRPr="00A4025F">
        <w:rPr>
          <w:rFonts w:ascii="Times New Roman" w:hAnsi="Times New Roman"/>
        </w:rPr>
        <w:t xml:space="preserve"> постоянных комиссии  Совета народных депутатов Осинниковского городского округа  со следующими наименованиями: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остоянная комиссия  Совета народных депутатов Осинниковского городского округа  по бюджету, налогам и финансовой политике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остоянная комиссия Совета народных депутатов Осинниковского городского округа  по развитию городского хозяйства и предпринимательству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остоянная комиссия  Совета народных депутатов Осинниковского городского округа по развитию социальной сферы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остоянная комиссия Совета  народных депутатов Осинниковского городского округа по местному самоуправлению</w:t>
      </w:r>
      <w:r w:rsidR="00FE6BBC">
        <w:rPr>
          <w:rFonts w:ascii="Times New Roman" w:hAnsi="Times New Roman"/>
        </w:rPr>
        <w:t>, правопорядку и информационной политике</w:t>
      </w:r>
      <w:r w:rsidRPr="00A4025F">
        <w:rPr>
          <w:rFonts w:ascii="Times New Roman" w:hAnsi="Times New Roman"/>
        </w:rPr>
        <w:t>;</w:t>
      </w:r>
    </w:p>
    <w:p w:rsidR="0031497E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остоянная комиссия  Совета народных депутатов Осинниковского городского округа по вопросам  молодеж</w:t>
      </w:r>
      <w:r w:rsidR="0031497E">
        <w:rPr>
          <w:rFonts w:ascii="Times New Roman" w:hAnsi="Times New Roman"/>
        </w:rPr>
        <w:t>ной политики, культуры и спорта;</w:t>
      </w:r>
    </w:p>
    <w:p w:rsidR="00A4025F" w:rsidRPr="00A4025F" w:rsidRDefault="0031497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025F" w:rsidRPr="00A4025F">
        <w:rPr>
          <w:rFonts w:ascii="Times New Roman" w:hAnsi="Times New Roman"/>
        </w:rPr>
        <w:t xml:space="preserve"> </w:t>
      </w:r>
      <w:r w:rsidRPr="0031497E">
        <w:rPr>
          <w:rFonts w:ascii="Times New Roman" w:hAnsi="Times New Roman"/>
        </w:rPr>
        <w:t>постоянная комиссия  Совета народных депутатов Осинниковского городского округа по вопросам  патриотического воспитания молодежи</w:t>
      </w:r>
      <w:r w:rsidR="00946036">
        <w:rPr>
          <w:rFonts w:ascii="Times New Roman" w:hAnsi="Times New Roman"/>
        </w:rPr>
        <w:t>.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 xml:space="preserve">2. Утвердить состав: 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остоянной комиссии  Совета народных депутатов Осинниковского городского округа  по бюджету, налогам и финансовой политике в количестве </w:t>
      </w:r>
      <w:r w:rsidR="00B37C42">
        <w:rPr>
          <w:rFonts w:ascii="Times New Roman" w:hAnsi="Times New Roman"/>
        </w:rPr>
        <w:t>3</w:t>
      </w:r>
      <w:r w:rsidRPr="00A4025F">
        <w:rPr>
          <w:rFonts w:ascii="Times New Roman" w:hAnsi="Times New Roman"/>
        </w:rPr>
        <w:t xml:space="preserve"> человек</w:t>
      </w:r>
      <w:r w:rsidR="00B37C42">
        <w:rPr>
          <w:rFonts w:ascii="Times New Roman" w:hAnsi="Times New Roman"/>
        </w:rPr>
        <w:t>а</w:t>
      </w:r>
      <w:r w:rsidRPr="00A4025F">
        <w:rPr>
          <w:rFonts w:ascii="Times New Roman" w:hAnsi="Times New Roman"/>
        </w:rPr>
        <w:t>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остоянной комиссии  Совета народных депутатов Осинниковского городского округа  по развитию городского хозяйства и предпринимательству в количестве </w:t>
      </w:r>
      <w:r w:rsidR="00065F3A">
        <w:rPr>
          <w:rFonts w:ascii="Times New Roman" w:hAnsi="Times New Roman"/>
        </w:rPr>
        <w:t>7</w:t>
      </w:r>
      <w:r w:rsidRPr="00A4025F">
        <w:rPr>
          <w:rFonts w:ascii="Times New Roman" w:hAnsi="Times New Roman"/>
        </w:rPr>
        <w:t xml:space="preserve"> человек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остоянной комиссии  Совета народных депутатов Осинниковского городского округа  по развитию социальной сферы в количестве </w:t>
      </w:r>
      <w:r w:rsidR="004561F9">
        <w:rPr>
          <w:rFonts w:ascii="Times New Roman" w:hAnsi="Times New Roman"/>
        </w:rPr>
        <w:t xml:space="preserve"> </w:t>
      </w:r>
      <w:r w:rsidR="00E508B3">
        <w:rPr>
          <w:rFonts w:ascii="Times New Roman" w:hAnsi="Times New Roman"/>
        </w:rPr>
        <w:t>5</w:t>
      </w:r>
      <w:r w:rsidRPr="00A4025F">
        <w:rPr>
          <w:rFonts w:ascii="Times New Roman" w:hAnsi="Times New Roman"/>
        </w:rPr>
        <w:t xml:space="preserve"> человек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lastRenderedPageBreak/>
        <w:t>- постоянной комиссии  Совета народных депутатов Осинниковского городского округа  по местному самоуправлен</w:t>
      </w:r>
      <w:r w:rsidR="00FE6BBC">
        <w:rPr>
          <w:rFonts w:ascii="Times New Roman" w:hAnsi="Times New Roman"/>
        </w:rPr>
        <w:t>ию, правопорядку</w:t>
      </w:r>
      <w:r w:rsidR="00812AFF">
        <w:rPr>
          <w:rFonts w:ascii="Times New Roman" w:hAnsi="Times New Roman"/>
        </w:rPr>
        <w:t xml:space="preserve"> и </w:t>
      </w:r>
      <w:r w:rsidR="00FE6BBC">
        <w:rPr>
          <w:rFonts w:ascii="Times New Roman" w:hAnsi="Times New Roman"/>
        </w:rPr>
        <w:t xml:space="preserve"> информационной политике</w:t>
      </w:r>
      <w:r w:rsidR="004561F9">
        <w:rPr>
          <w:rFonts w:ascii="Times New Roman" w:hAnsi="Times New Roman"/>
        </w:rPr>
        <w:t xml:space="preserve">  в количестве </w:t>
      </w:r>
      <w:r w:rsidR="00F86E65">
        <w:rPr>
          <w:rFonts w:ascii="Times New Roman" w:hAnsi="Times New Roman"/>
        </w:rPr>
        <w:t>6</w:t>
      </w:r>
      <w:r w:rsidR="0031497E">
        <w:rPr>
          <w:rFonts w:ascii="Times New Roman" w:hAnsi="Times New Roman"/>
        </w:rPr>
        <w:t xml:space="preserve"> человек;</w:t>
      </w:r>
    </w:p>
    <w:p w:rsidR="00A4025F" w:rsidRDefault="0031497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тоянной</w:t>
      </w:r>
      <w:r w:rsidR="00A4025F" w:rsidRPr="00A4025F">
        <w:rPr>
          <w:rFonts w:ascii="Times New Roman" w:hAnsi="Times New Roman"/>
        </w:rPr>
        <w:t xml:space="preserve"> комисси</w:t>
      </w:r>
      <w:r>
        <w:rPr>
          <w:rFonts w:ascii="Times New Roman" w:hAnsi="Times New Roman"/>
        </w:rPr>
        <w:t>и</w:t>
      </w:r>
      <w:r w:rsidR="00A4025F" w:rsidRPr="00A4025F">
        <w:rPr>
          <w:rFonts w:ascii="Times New Roman" w:hAnsi="Times New Roman"/>
        </w:rPr>
        <w:t xml:space="preserve">  Совета народных депутатов Осинниковского городского округа по вопросам молодежной политики, культуры и спорта в количестве </w:t>
      </w:r>
      <w:r w:rsidR="005B2E29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еловек;</w:t>
      </w:r>
    </w:p>
    <w:p w:rsidR="0031497E" w:rsidRPr="00A4025F" w:rsidRDefault="0031497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остоянной</w:t>
      </w:r>
      <w:r w:rsidRPr="0031497E">
        <w:rPr>
          <w:rFonts w:ascii="Times New Roman" w:hAnsi="Times New Roman"/>
        </w:rPr>
        <w:t xml:space="preserve"> комисси</w:t>
      </w:r>
      <w:r>
        <w:rPr>
          <w:rFonts w:ascii="Times New Roman" w:hAnsi="Times New Roman"/>
        </w:rPr>
        <w:t>и</w:t>
      </w:r>
      <w:r w:rsidRPr="0031497E">
        <w:rPr>
          <w:rFonts w:ascii="Times New Roman" w:hAnsi="Times New Roman"/>
        </w:rPr>
        <w:t xml:space="preserve">  Совета народных депутатов Осинниковского городского округа по вопросам  патриотического воспитания молодежи</w:t>
      </w:r>
      <w:r w:rsidRPr="0031497E">
        <w:t xml:space="preserve"> </w:t>
      </w:r>
      <w:r w:rsidRPr="0031497E">
        <w:rPr>
          <w:rFonts w:ascii="Times New Roman" w:hAnsi="Times New Roman"/>
        </w:rPr>
        <w:t xml:space="preserve">в количестве </w:t>
      </w:r>
      <w:r w:rsidR="005B2E29">
        <w:rPr>
          <w:rFonts w:ascii="Times New Roman" w:hAnsi="Times New Roman"/>
        </w:rPr>
        <w:t>8</w:t>
      </w:r>
      <w:r w:rsidRPr="0031497E">
        <w:rPr>
          <w:rFonts w:ascii="Times New Roman" w:hAnsi="Times New Roman"/>
        </w:rPr>
        <w:t xml:space="preserve"> человек</w:t>
      </w:r>
      <w:r w:rsidR="00946036">
        <w:rPr>
          <w:rFonts w:ascii="Times New Roman" w:hAnsi="Times New Roman"/>
        </w:rPr>
        <w:t>.</w:t>
      </w:r>
    </w:p>
    <w:p w:rsid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>3.Утвердить следующий персональный  состав депутатов постоянной комиссии  Совета народных депутатов Осинниковского городского округа по бюджету, налогам и финансовой политике:</w:t>
      </w:r>
    </w:p>
    <w:p w:rsidR="00E508B3" w:rsidRPr="00A4025F" w:rsidRDefault="00E508B3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ляр</w:t>
      </w:r>
      <w:proofErr w:type="spellEnd"/>
      <w:r>
        <w:rPr>
          <w:rFonts w:ascii="Times New Roman" w:hAnsi="Times New Roman"/>
        </w:rPr>
        <w:t xml:space="preserve"> Петр Иванович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Жарков Игорь Петрович</w:t>
      </w:r>
    </w:p>
    <w:p w:rsidR="004561F9" w:rsidRPr="00A4025F" w:rsidRDefault="00E508B3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ванов Александр Сергеевич</w:t>
      </w:r>
      <w:r w:rsidR="00946036">
        <w:rPr>
          <w:rFonts w:ascii="Times New Roman" w:hAnsi="Times New Roman"/>
        </w:rPr>
        <w:t>.</w:t>
      </w:r>
    </w:p>
    <w:p w:rsid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 xml:space="preserve">4. Утвердить следующий персональный состав депутатов постоянной комиссии Совета народных депутатов Осинниковского городского округа по развитию городского хозяйства и предпринимательству: </w:t>
      </w:r>
    </w:p>
    <w:p w:rsidR="00CD444D" w:rsidRPr="00A4025F" w:rsidRDefault="00CD444D" w:rsidP="00A4025F">
      <w:pPr>
        <w:jc w:val="both"/>
        <w:rPr>
          <w:rFonts w:ascii="Times New Roman" w:hAnsi="Times New Roman"/>
        </w:rPr>
      </w:pPr>
    </w:p>
    <w:p w:rsidR="00CD444D" w:rsidRDefault="00CD444D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еднев</w:t>
      </w:r>
      <w:proofErr w:type="spellEnd"/>
      <w:r>
        <w:rPr>
          <w:rFonts w:ascii="Times New Roman" w:hAnsi="Times New Roman"/>
        </w:rPr>
        <w:t xml:space="preserve"> Сергей Николаевич</w:t>
      </w:r>
    </w:p>
    <w:p w:rsidR="00CD444D" w:rsidRDefault="00CD444D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рков Игорь Петрович</w:t>
      </w:r>
    </w:p>
    <w:p w:rsidR="00CD444D" w:rsidRDefault="00CD444D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данов Олег Владимирович</w:t>
      </w:r>
    </w:p>
    <w:p w:rsidR="00CD444D" w:rsidRDefault="00CD444D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зьмин Александр Николаевич</w:t>
      </w:r>
    </w:p>
    <w:p w:rsidR="00CD444D" w:rsidRDefault="00CD444D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обыкин</w:t>
      </w:r>
      <w:proofErr w:type="spellEnd"/>
      <w:r>
        <w:rPr>
          <w:rFonts w:ascii="Times New Roman" w:hAnsi="Times New Roman"/>
        </w:rPr>
        <w:t xml:space="preserve"> Руслан Вячеславович</w:t>
      </w:r>
    </w:p>
    <w:p w:rsidR="00065F3A" w:rsidRDefault="00065F3A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дзельский</w:t>
      </w:r>
      <w:proofErr w:type="spellEnd"/>
      <w:r>
        <w:rPr>
          <w:rFonts w:ascii="Times New Roman" w:hAnsi="Times New Roman"/>
        </w:rPr>
        <w:t xml:space="preserve"> Юрий Витальевич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proofErr w:type="spellStart"/>
      <w:r w:rsidRPr="00A4025F">
        <w:rPr>
          <w:rFonts w:ascii="Times New Roman" w:hAnsi="Times New Roman"/>
        </w:rPr>
        <w:t>Юхлин</w:t>
      </w:r>
      <w:proofErr w:type="spellEnd"/>
      <w:r w:rsidRPr="00A4025F">
        <w:rPr>
          <w:rFonts w:ascii="Times New Roman" w:hAnsi="Times New Roman"/>
        </w:rPr>
        <w:t xml:space="preserve"> Евгений Владиславович</w:t>
      </w:r>
      <w:r w:rsidR="00946036">
        <w:rPr>
          <w:rFonts w:ascii="Times New Roman" w:hAnsi="Times New Roman"/>
        </w:rPr>
        <w:t>.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>5. Утвердить следующий персональный состав депутатов постоянной комиссии  Совета народных депутатов Осинниковского городского округа по развитию социальной сферы:</w:t>
      </w:r>
    </w:p>
    <w:p w:rsidR="00E508B3" w:rsidRDefault="00E508B3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бичева</w:t>
      </w:r>
      <w:proofErr w:type="spellEnd"/>
      <w:r>
        <w:rPr>
          <w:rFonts w:ascii="Times New Roman" w:hAnsi="Times New Roman"/>
        </w:rPr>
        <w:t xml:space="preserve"> Елена Вячеславовна</w:t>
      </w:r>
    </w:p>
    <w:p w:rsidR="00E508B3" w:rsidRDefault="00E508B3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приенко Ольга Владимировна</w:t>
      </w:r>
    </w:p>
    <w:p w:rsidR="00E508B3" w:rsidRDefault="00E508B3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рева Валентина Альбертовна</w:t>
      </w:r>
    </w:p>
    <w:p w:rsidR="00E508B3" w:rsidRDefault="00E508B3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ерстнева</w:t>
      </w:r>
      <w:proofErr w:type="spellEnd"/>
      <w:r>
        <w:rPr>
          <w:rFonts w:ascii="Times New Roman" w:hAnsi="Times New Roman"/>
        </w:rPr>
        <w:t xml:space="preserve"> Анна Васильевна</w:t>
      </w:r>
    </w:p>
    <w:p w:rsidR="00E508B3" w:rsidRDefault="00E508B3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ковлева Ирина Валериевна</w:t>
      </w:r>
      <w:r w:rsidR="00946036">
        <w:rPr>
          <w:rFonts w:ascii="Times New Roman" w:hAnsi="Times New Roman"/>
        </w:rPr>
        <w:t>.</w:t>
      </w:r>
    </w:p>
    <w:p w:rsid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>6. Утвердить следующий персональный состав депутатов постоянной комиссии  Совета народных депутатов Осинниковского городского округа по местному самоуправлению</w:t>
      </w:r>
      <w:r w:rsidR="00FE6BBC">
        <w:rPr>
          <w:rFonts w:ascii="Times New Roman" w:hAnsi="Times New Roman"/>
        </w:rPr>
        <w:t>,</w:t>
      </w:r>
      <w:r w:rsidR="00812AFF" w:rsidRPr="00812AFF">
        <w:t xml:space="preserve"> </w:t>
      </w:r>
      <w:r w:rsidR="00812AFF" w:rsidRPr="00812AFF">
        <w:rPr>
          <w:rFonts w:ascii="Times New Roman" w:hAnsi="Times New Roman"/>
        </w:rPr>
        <w:t>правопоря</w:t>
      </w:r>
      <w:r w:rsidR="00812AFF">
        <w:rPr>
          <w:rFonts w:ascii="Times New Roman" w:hAnsi="Times New Roman"/>
        </w:rPr>
        <w:t>дку и  информационной политике</w:t>
      </w:r>
      <w:r w:rsidRPr="00A4025F">
        <w:rPr>
          <w:rFonts w:ascii="Times New Roman" w:hAnsi="Times New Roman"/>
        </w:rPr>
        <w:t xml:space="preserve">: </w:t>
      </w:r>
    </w:p>
    <w:p w:rsidR="005B2E29" w:rsidRDefault="005B2E29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тенькова</w:t>
      </w:r>
      <w:proofErr w:type="spellEnd"/>
      <w:r>
        <w:rPr>
          <w:rFonts w:ascii="Times New Roman" w:hAnsi="Times New Roman"/>
        </w:rPr>
        <w:t xml:space="preserve"> Оксана Викторовна</w:t>
      </w:r>
    </w:p>
    <w:p w:rsidR="005B2E29" w:rsidRDefault="005B2E29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еднев</w:t>
      </w:r>
      <w:proofErr w:type="spellEnd"/>
      <w:r>
        <w:rPr>
          <w:rFonts w:ascii="Times New Roman" w:hAnsi="Times New Roman"/>
        </w:rPr>
        <w:t xml:space="preserve"> Сергей Николаевич</w:t>
      </w:r>
    </w:p>
    <w:p w:rsidR="005B2E29" w:rsidRDefault="005B2E29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ков Дмитрий Александрович</w:t>
      </w:r>
    </w:p>
    <w:p w:rsidR="00A4025F" w:rsidRDefault="00A4025F" w:rsidP="00A4025F">
      <w:pPr>
        <w:jc w:val="both"/>
        <w:rPr>
          <w:rFonts w:ascii="Times New Roman" w:hAnsi="Times New Roman"/>
        </w:rPr>
      </w:pPr>
      <w:bookmarkStart w:id="0" w:name="_GoBack"/>
      <w:bookmarkEnd w:id="0"/>
      <w:proofErr w:type="spellStart"/>
      <w:r w:rsidRPr="00A4025F">
        <w:rPr>
          <w:rFonts w:ascii="Times New Roman" w:hAnsi="Times New Roman"/>
        </w:rPr>
        <w:t>Лобыкин</w:t>
      </w:r>
      <w:proofErr w:type="spellEnd"/>
      <w:r w:rsidRPr="00A4025F">
        <w:rPr>
          <w:rFonts w:ascii="Times New Roman" w:hAnsi="Times New Roman"/>
        </w:rPr>
        <w:t xml:space="preserve"> Руслан Вячеславович </w:t>
      </w:r>
    </w:p>
    <w:p w:rsidR="005B2E29" w:rsidRPr="00A4025F" w:rsidRDefault="005B2E29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ынова Валерия Юрьевна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proofErr w:type="spellStart"/>
      <w:r w:rsidRPr="00A4025F">
        <w:rPr>
          <w:rFonts w:ascii="Times New Roman" w:hAnsi="Times New Roman"/>
        </w:rPr>
        <w:t>Шевлюга</w:t>
      </w:r>
      <w:proofErr w:type="spellEnd"/>
      <w:r w:rsidRPr="00A4025F">
        <w:rPr>
          <w:rFonts w:ascii="Times New Roman" w:hAnsi="Times New Roman"/>
        </w:rPr>
        <w:t xml:space="preserve"> Сергей Иванович</w:t>
      </w:r>
      <w:r w:rsidR="00946036">
        <w:rPr>
          <w:rFonts w:ascii="Times New Roman" w:hAnsi="Times New Roman"/>
        </w:rPr>
        <w:t>.</w:t>
      </w:r>
    </w:p>
    <w:p w:rsid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  <w:t>7. Утвердить следующий персональный состав депутатов постоянной комиссии  Совета  народных депутатов Осинниковского городского округа по вопросам молодежной политики, культуры и спорта:</w:t>
      </w:r>
    </w:p>
    <w:p w:rsidR="005B2E29" w:rsidRDefault="005B2E29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ков Дмитрий Александрович</w:t>
      </w:r>
    </w:p>
    <w:p w:rsidR="00303ECE" w:rsidRDefault="00303ECE" w:rsidP="00A4025F">
      <w:pPr>
        <w:jc w:val="both"/>
        <w:rPr>
          <w:rFonts w:ascii="Times New Roman" w:hAnsi="Times New Roman"/>
        </w:rPr>
      </w:pPr>
      <w:proofErr w:type="spellStart"/>
      <w:r w:rsidRPr="00303ECE">
        <w:rPr>
          <w:rFonts w:ascii="Times New Roman" w:hAnsi="Times New Roman"/>
        </w:rPr>
        <w:t>Гуляр</w:t>
      </w:r>
      <w:proofErr w:type="spellEnd"/>
      <w:r w:rsidRPr="00303ECE">
        <w:rPr>
          <w:rFonts w:ascii="Times New Roman" w:hAnsi="Times New Roman"/>
        </w:rPr>
        <w:t xml:space="preserve"> Петр Иванович</w:t>
      </w:r>
    </w:p>
    <w:p w:rsidR="005B2E29" w:rsidRPr="00A4025F" w:rsidRDefault="005B2E29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приенко Ольга Владимировна</w:t>
      </w:r>
    </w:p>
    <w:p w:rsidR="00A4025F" w:rsidRDefault="00A4025F" w:rsidP="00A4025F">
      <w:pPr>
        <w:jc w:val="both"/>
        <w:rPr>
          <w:rFonts w:ascii="Times New Roman" w:hAnsi="Times New Roman"/>
        </w:rPr>
      </w:pPr>
      <w:proofErr w:type="spellStart"/>
      <w:r w:rsidRPr="00A4025F">
        <w:rPr>
          <w:rFonts w:ascii="Times New Roman" w:hAnsi="Times New Roman"/>
        </w:rPr>
        <w:t>Юхлин</w:t>
      </w:r>
      <w:proofErr w:type="spellEnd"/>
      <w:r w:rsidRPr="00A4025F">
        <w:rPr>
          <w:rFonts w:ascii="Times New Roman" w:hAnsi="Times New Roman"/>
        </w:rPr>
        <w:t xml:space="preserve"> Евгений Владиславович</w:t>
      </w:r>
    </w:p>
    <w:p w:rsidR="00303ECE" w:rsidRPr="00A4025F" w:rsidRDefault="005B2E29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Михаил Евгеньевич</w:t>
      </w:r>
      <w:r w:rsidR="00946036">
        <w:rPr>
          <w:rFonts w:ascii="Times New Roman" w:hAnsi="Times New Roman"/>
        </w:rPr>
        <w:t>.</w:t>
      </w:r>
    </w:p>
    <w:p w:rsidR="0031497E" w:rsidRDefault="0031497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.</w:t>
      </w:r>
      <w:r w:rsidRPr="0031497E">
        <w:rPr>
          <w:rFonts w:ascii="Times New Roman" w:hAnsi="Times New Roman"/>
        </w:rPr>
        <w:t xml:space="preserve"> Утвердить следующий персональный состав депутатов постоянной комиссии  Совета  народных депутатов Осинниковского городского округа по вопросам  патриотического воспитания молодежи:</w:t>
      </w:r>
    </w:p>
    <w:p w:rsidR="00065F3A" w:rsidRDefault="00065F3A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Бабичева</w:t>
      </w:r>
      <w:proofErr w:type="spellEnd"/>
      <w:r>
        <w:rPr>
          <w:rFonts w:ascii="Times New Roman" w:hAnsi="Times New Roman"/>
        </w:rPr>
        <w:t xml:space="preserve"> Елена Вячеславовна</w:t>
      </w:r>
    </w:p>
    <w:p w:rsidR="00065F3A" w:rsidRDefault="00065F3A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тенькова</w:t>
      </w:r>
      <w:proofErr w:type="spellEnd"/>
      <w:r>
        <w:rPr>
          <w:rFonts w:ascii="Times New Roman" w:hAnsi="Times New Roman"/>
        </w:rPr>
        <w:t xml:space="preserve"> Оксана Викторовна</w:t>
      </w:r>
    </w:p>
    <w:p w:rsidR="00065F3A" w:rsidRDefault="00065F3A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уприенко Ольга Владимировна</w:t>
      </w:r>
    </w:p>
    <w:p w:rsidR="00065F3A" w:rsidRDefault="00065F3A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дзельский</w:t>
      </w:r>
      <w:proofErr w:type="spellEnd"/>
      <w:r>
        <w:rPr>
          <w:rFonts w:ascii="Times New Roman" w:hAnsi="Times New Roman"/>
        </w:rPr>
        <w:t xml:space="preserve"> Юрий Витальевич</w:t>
      </w:r>
    </w:p>
    <w:p w:rsidR="00065F3A" w:rsidRDefault="00303EC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ынова Валерия Юрьевна</w:t>
      </w:r>
    </w:p>
    <w:p w:rsidR="00303ECE" w:rsidRDefault="00303ECE" w:rsidP="00A402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сарева Валентина Альбертовна</w:t>
      </w:r>
    </w:p>
    <w:p w:rsidR="00303ECE" w:rsidRDefault="00303ECE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евлюга</w:t>
      </w:r>
      <w:proofErr w:type="spellEnd"/>
      <w:r>
        <w:rPr>
          <w:rFonts w:ascii="Times New Roman" w:hAnsi="Times New Roman"/>
        </w:rPr>
        <w:t xml:space="preserve"> Сергей Иванович</w:t>
      </w:r>
    </w:p>
    <w:p w:rsidR="00303ECE" w:rsidRDefault="00303ECE" w:rsidP="00A4025F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ерстнева</w:t>
      </w:r>
      <w:proofErr w:type="spellEnd"/>
      <w:r>
        <w:rPr>
          <w:rFonts w:ascii="Times New Roman" w:hAnsi="Times New Roman"/>
        </w:rPr>
        <w:t xml:space="preserve"> Анна Васильевна</w:t>
      </w:r>
      <w:r w:rsidR="00946036">
        <w:rPr>
          <w:rFonts w:ascii="Times New Roman" w:hAnsi="Times New Roman"/>
        </w:rPr>
        <w:t>.</w:t>
      </w:r>
    </w:p>
    <w:p w:rsidR="00303ECE" w:rsidRPr="00A4025F" w:rsidRDefault="00303ECE" w:rsidP="00A4025F">
      <w:pPr>
        <w:jc w:val="both"/>
        <w:rPr>
          <w:rFonts w:ascii="Times New Roman" w:hAnsi="Times New Roman"/>
        </w:rPr>
      </w:pP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</w:r>
      <w:r w:rsidR="0031497E">
        <w:rPr>
          <w:rFonts w:ascii="Times New Roman" w:hAnsi="Times New Roman"/>
        </w:rPr>
        <w:t>9</w:t>
      </w:r>
      <w:r w:rsidRPr="00A4025F">
        <w:rPr>
          <w:rFonts w:ascii="Times New Roman" w:hAnsi="Times New Roman"/>
        </w:rPr>
        <w:t>.Утвердить: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редседателем постоянной комиссии Совета  народных депутатов Осинниковского городского округа по бюджету, налогам и финансовой политике депутата </w:t>
      </w:r>
      <w:proofErr w:type="spellStart"/>
      <w:r w:rsidRPr="009F3EC2">
        <w:rPr>
          <w:rFonts w:ascii="Times New Roman" w:hAnsi="Times New Roman"/>
        </w:rPr>
        <w:t>Жаркова</w:t>
      </w:r>
      <w:proofErr w:type="spellEnd"/>
      <w:r w:rsidRPr="009F3EC2">
        <w:rPr>
          <w:rFonts w:ascii="Times New Roman" w:hAnsi="Times New Roman"/>
        </w:rPr>
        <w:t xml:space="preserve"> Игоря Петровича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редседателем постоянной комиссии Совета  народных депутатов Осинниковского городского округа по развитию городского хозяйства и предпринимательству </w:t>
      </w:r>
      <w:r w:rsidR="0031497E">
        <w:rPr>
          <w:rFonts w:ascii="Times New Roman" w:hAnsi="Times New Roman"/>
        </w:rPr>
        <w:t xml:space="preserve"> Жданова Олега Владимировича</w:t>
      </w:r>
      <w:r w:rsidRPr="00303ECE">
        <w:rPr>
          <w:rFonts w:ascii="Times New Roman" w:hAnsi="Times New Roman"/>
        </w:rPr>
        <w:t>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редседателем постоянной комиссии Совет  народных депутатов Осинниковского городского округа  по развитию социальной сферы </w:t>
      </w:r>
      <w:r w:rsidR="0031497E">
        <w:rPr>
          <w:rFonts w:ascii="Times New Roman" w:hAnsi="Times New Roman"/>
        </w:rPr>
        <w:t>Писареву Валентину Альбертовну</w:t>
      </w:r>
      <w:r w:rsidRPr="00A4025F">
        <w:rPr>
          <w:rFonts w:ascii="Times New Roman" w:hAnsi="Times New Roman"/>
        </w:rPr>
        <w:t xml:space="preserve">;  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- председателем постоянной комиссии Совета  народных депутатов Осинниковского городского округа по местному самоуправлению </w:t>
      </w:r>
      <w:r w:rsidR="00812AFF" w:rsidRPr="00812AFF">
        <w:rPr>
          <w:rFonts w:ascii="Times New Roman" w:hAnsi="Times New Roman"/>
        </w:rPr>
        <w:t xml:space="preserve">правопорядку и  информационной политике </w:t>
      </w:r>
      <w:proofErr w:type="spellStart"/>
      <w:r w:rsidRPr="00A4025F">
        <w:rPr>
          <w:rFonts w:ascii="Times New Roman" w:hAnsi="Times New Roman"/>
        </w:rPr>
        <w:t>Шевлюга</w:t>
      </w:r>
      <w:proofErr w:type="spellEnd"/>
      <w:r w:rsidRPr="00A4025F">
        <w:rPr>
          <w:rFonts w:ascii="Times New Roman" w:hAnsi="Times New Roman"/>
        </w:rPr>
        <w:t xml:space="preserve"> Сергея Ивановича;</w:t>
      </w:r>
    </w:p>
    <w:p w:rsid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- председателем постоянной комиссии Совета  народных депутатов Осинниковского городского округа по вопросам молодежной политики, культуры и спорт</w:t>
      </w:r>
      <w:r w:rsidR="0031497E">
        <w:rPr>
          <w:rFonts w:ascii="Times New Roman" w:hAnsi="Times New Roman"/>
        </w:rPr>
        <w:t xml:space="preserve">а </w:t>
      </w:r>
      <w:proofErr w:type="spellStart"/>
      <w:r w:rsidR="0031497E">
        <w:rPr>
          <w:rFonts w:ascii="Times New Roman" w:hAnsi="Times New Roman"/>
        </w:rPr>
        <w:t>Юхлина</w:t>
      </w:r>
      <w:proofErr w:type="spellEnd"/>
      <w:r w:rsidR="0031497E">
        <w:rPr>
          <w:rFonts w:ascii="Times New Roman" w:hAnsi="Times New Roman"/>
        </w:rPr>
        <w:t xml:space="preserve"> Евгения Владиславовича; </w:t>
      </w:r>
    </w:p>
    <w:p w:rsidR="0031497E" w:rsidRPr="00A4025F" w:rsidRDefault="0031497E" w:rsidP="00A4025F">
      <w:pPr>
        <w:jc w:val="both"/>
        <w:rPr>
          <w:rFonts w:ascii="Times New Roman" w:hAnsi="Times New Roman"/>
        </w:rPr>
      </w:pPr>
      <w:r w:rsidRPr="0031497E">
        <w:rPr>
          <w:rFonts w:ascii="Times New Roman" w:hAnsi="Times New Roman"/>
        </w:rPr>
        <w:t xml:space="preserve">- председателем постоянной комиссии Совета  народных депутатов Осинниковского городского округа по вопросам патриотического воспитания молодежи </w:t>
      </w:r>
      <w:proofErr w:type="spellStart"/>
      <w:r w:rsidR="005B2E29">
        <w:rPr>
          <w:rFonts w:ascii="Times New Roman" w:hAnsi="Times New Roman"/>
        </w:rPr>
        <w:t>Недзельского</w:t>
      </w:r>
      <w:proofErr w:type="spellEnd"/>
      <w:r w:rsidR="005B2E29">
        <w:rPr>
          <w:rFonts w:ascii="Times New Roman" w:hAnsi="Times New Roman"/>
        </w:rPr>
        <w:t xml:space="preserve"> Юрия Витальевича</w:t>
      </w:r>
      <w:r w:rsidRPr="0031497E">
        <w:rPr>
          <w:rFonts w:ascii="Times New Roman" w:hAnsi="Times New Roman"/>
        </w:rPr>
        <w:t>.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ab/>
      </w:r>
      <w:r w:rsidR="0031497E">
        <w:rPr>
          <w:rFonts w:ascii="Times New Roman" w:hAnsi="Times New Roman"/>
        </w:rPr>
        <w:t>10</w:t>
      </w:r>
      <w:r w:rsidRPr="00A4025F">
        <w:rPr>
          <w:rFonts w:ascii="Times New Roman" w:hAnsi="Times New Roman"/>
        </w:rPr>
        <w:t>.Признать утратившим силу: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Решение Совета  народных депутатов Осинниковского городского округа от </w:t>
      </w:r>
      <w:r w:rsidR="004561F9">
        <w:rPr>
          <w:rFonts w:ascii="Times New Roman" w:hAnsi="Times New Roman"/>
        </w:rPr>
        <w:t>02 октября 2018 года</w:t>
      </w:r>
      <w:r w:rsidRPr="00A4025F">
        <w:rPr>
          <w:rFonts w:ascii="Times New Roman" w:hAnsi="Times New Roman"/>
        </w:rPr>
        <w:t xml:space="preserve"> №</w:t>
      </w:r>
      <w:r w:rsidR="004561F9">
        <w:rPr>
          <w:rFonts w:ascii="Times New Roman" w:hAnsi="Times New Roman"/>
        </w:rPr>
        <w:t>6</w:t>
      </w:r>
      <w:r w:rsidRPr="00A4025F">
        <w:rPr>
          <w:rFonts w:ascii="Times New Roman" w:hAnsi="Times New Roman"/>
        </w:rPr>
        <w:t xml:space="preserve"> </w:t>
      </w:r>
      <w:r w:rsidR="004561F9">
        <w:rPr>
          <w:rFonts w:ascii="Times New Roman" w:hAnsi="Times New Roman"/>
        </w:rPr>
        <w:t>«</w:t>
      </w:r>
      <w:r w:rsidRPr="00A4025F">
        <w:rPr>
          <w:rFonts w:ascii="Times New Roman" w:hAnsi="Times New Roman"/>
        </w:rPr>
        <w:t>О постоянных комиссиях Совета народных депутатов Осинниковского городского округа</w:t>
      </w:r>
      <w:r w:rsidR="004561F9">
        <w:rPr>
          <w:rFonts w:ascii="Times New Roman" w:hAnsi="Times New Roman"/>
        </w:rPr>
        <w:t>»</w:t>
      </w:r>
      <w:r w:rsidRPr="00A4025F">
        <w:rPr>
          <w:rFonts w:ascii="Times New Roman" w:hAnsi="Times New Roman"/>
        </w:rPr>
        <w:t>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>Решение Совета  народных депутатов Осинниковского  городского округа от 2</w:t>
      </w:r>
      <w:r w:rsidR="004561F9">
        <w:rPr>
          <w:rFonts w:ascii="Times New Roman" w:hAnsi="Times New Roman"/>
        </w:rPr>
        <w:t xml:space="preserve">9 октября </w:t>
      </w:r>
      <w:r w:rsidRPr="00A4025F">
        <w:rPr>
          <w:rFonts w:ascii="Times New Roman" w:hAnsi="Times New Roman"/>
        </w:rPr>
        <w:t>201</w:t>
      </w:r>
      <w:r w:rsidR="004561F9">
        <w:rPr>
          <w:rFonts w:ascii="Times New Roman" w:hAnsi="Times New Roman"/>
        </w:rPr>
        <w:t>9 года</w:t>
      </w:r>
      <w:r w:rsidRPr="00A4025F">
        <w:rPr>
          <w:rFonts w:ascii="Times New Roman" w:hAnsi="Times New Roman"/>
        </w:rPr>
        <w:t xml:space="preserve"> №</w:t>
      </w:r>
      <w:r w:rsidR="004561F9">
        <w:rPr>
          <w:rFonts w:ascii="Times New Roman" w:hAnsi="Times New Roman"/>
        </w:rPr>
        <w:t>135 «</w:t>
      </w:r>
      <w:r w:rsidR="004561F9" w:rsidRPr="004561F9">
        <w:rPr>
          <w:rFonts w:ascii="Times New Roman" w:hAnsi="Times New Roman"/>
        </w:rPr>
        <w:t xml:space="preserve">О внесении изменений в Решение Совета народных депутатов Осинниковского городского округа от 02.10.2018 №6 </w:t>
      </w:r>
      <w:r w:rsidR="004561F9">
        <w:rPr>
          <w:rFonts w:ascii="Times New Roman" w:hAnsi="Times New Roman"/>
        </w:rPr>
        <w:t>«</w:t>
      </w:r>
      <w:r w:rsidR="004561F9" w:rsidRPr="004561F9">
        <w:rPr>
          <w:rFonts w:ascii="Times New Roman" w:hAnsi="Times New Roman"/>
        </w:rPr>
        <w:t>О постоянных комиссиях Совета народных депутатов О</w:t>
      </w:r>
      <w:r w:rsidR="004561F9">
        <w:rPr>
          <w:rFonts w:ascii="Times New Roman" w:hAnsi="Times New Roman"/>
        </w:rPr>
        <w:t>синниковского городского округа»</w:t>
      </w:r>
      <w:r w:rsidRPr="00A4025F">
        <w:rPr>
          <w:rFonts w:ascii="Times New Roman" w:hAnsi="Times New Roman"/>
        </w:rPr>
        <w:t>;</w:t>
      </w:r>
    </w:p>
    <w:p w:rsidR="00A4025F" w:rsidRPr="00A4025F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Решение Совета  народных депутатов Осинниковского  городского округа от </w:t>
      </w:r>
      <w:r w:rsidR="009F3EC2">
        <w:rPr>
          <w:rFonts w:ascii="Times New Roman" w:hAnsi="Times New Roman"/>
        </w:rPr>
        <w:t xml:space="preserve">03 декабря </w:t>
      </w:r>
      <w:r w:rsidRPr="00A4025F">
        <w:rPr>
          <w:rFonts w:ascii="Times New Roman" w:hAnsi="Times New Roman"/>
        </w:rPr>
        <w:t>20</w:t>
      </w:r>
      <w:r w:rsidR="009F3EC2">
        <w:rPr>
          <w:rFonts w:ascii="Times New Roman" w:hAnsi="Times New Roman"/>
        </w:rPr>
        <w:t>20</w:t>
      </w:r>
      <w:r w:rsidRPr="00A4025F">
        <w:rPr>
          <w:rFonts w:ascii="Times New Roman" w:hAnsi="Times New Roman"/>
        </w:rPr>
        <w:t xml:space="preserve"> №</w:t>
      </w:r>
      <w:r w:rsidR="009F3EC2">
        <w:rPr>
          <w:rFonts w:ascii="Times New Roman" w:hAnsi="Times New Roman"/>
        </w:rPr>
        <w:t>261 «</w:t>
      </w:r>
      <w:r w:rsidR="009F3EC2" w:rsidRPr="009F3EC2">
        <w:rPr>
          <w:rFonts w:ascii="Times New Roman" w:hAnsi="Times New Roman"/>
        </w:rPr>
        <w:t xml:space="preserve">О внесении изменений в Решение Совета народных депутатов Осинниковского городского округа от 02.10.2018 №6 </w:t>
      </w:r>
      <w:r w:rsidR="009F3EC2">
        <w:rPr>
          <w:rFonts w:ascii="Times New Roman" w:hAnsi="Times New Roman"/>
        </w:rPr>
        <w:t>«</w:t>
      </w:r>
      <w:r w:rsidR="009F3EC2" w:rsidRPr="009F3EC2">
        <w:rPr>
          <w:rFonts w:ascii="Times New Roman" w:hAnsi="Times New Roman"/>
        </w:rPr>
        <w:t>О постоянных комиссиях Совета народных депутатов Осинниковского</w:t>
      </w:r>
      <w:r w:rsidR="009F3EC2">
        <w:rPr>
          <w:rFonts w:ascii="Times New Roman" w:hAnsi="Times New Roman"/>
        </w:rPr>
        <w:t xml:space="preserve"> городского округа»</w:t>
      </w:r>
      <w:r w:rsidRPr="00A4025F">
        <w:rPr>
          <w:rFonts w:ascii="Times New Roman" w:hAnsi="Times New Roman"/>
        </w:rPr>
        <w:t>;</w:t>
      </w:r>
    </w:p>
    <w:p w:rsidR="00B50299" w:rsidRPr="00B50299" w:rsidRDefault="00A4025F" w:rsidP="00A4025F">
      <w:pPr>
        <w:jc w:val="both"/>
        <w:rPr>
          <w:rFonts w:ascii="Times New Roman" w:hAnsi="Times New Roman"/>
        </w:rPr>
      </w:pPr>
      <w:r w:rsidRPr="00A4025F">
        <w:rPr>
          <w:rFonts w:ascii="Times New Roman" w:hAnsi="Times New Roman"/>
        </w:rPr>
        <w:t xml:space="preserve">Решение Совета  народных депутатов Осинниковского  городского округа от </w:t>
      </w:r>
      <w:r w:rsidR="004561F9">
        <w:rPr>
          <w:rFonts w:ascii="Times New Roman" w:hAnsi="Times New Roman"/>
        </w:rPr>
        <w:t xml:space="preserve">30 сентября </w:t>
      </w:r>
      <w:r w:rsidRPr="00A4025F">
        <w:rPr>
          <w:rFonts w:ascii="Times New Roman" w:hAnsi="Times New Roman"/>
        </w:rPr>
        <w:t>20</w:t>
      </w:r>
      <w:r w:rsidR="004561F9">
        <w:rPr>
          <w:rFonts w:ascii="Times New Roman" w:hAnsi="Times New Roman"/>
        </w:rPr>
        <w:t>21 года</w:t>
      </w:r>
      <w:r w:rsidRPr="00A4025F">
        <w:rPr>
          <w:rFonts w:ascii="Times New Roman" w:hAnsi="Times New Roman"/>
        </w:rPr>
        <w:t xml:space="preserve"> №</w:t>
      </w:r>
      <w:r w:rsidR="004561F9">
        <w:rPr>
          <w:rFonts w:ascii="Times New Roman" w:hAnsi="Times New Roman"/>
        </w:rPr>
        <w:t>358</w:t>
      </w:r>
      <w:r w:rsidRPr="00A4025F">
        <w:rPr>
          <w:rFonts w:ascii="Times New Roman" w:hAnsi="Times New Roman"/>
        </w:rPr>
        <w:t xml:space="preserve"> </w:t>
      </w:r>
      <w:r w:rsidR="004561F9">
        <w:rPr>
          <w:rFonts w:ascii="Times New Roman" w:hAnsi="Times New Roman"/>
        </w:rPr>
        <w:t>«</w:t>
      </w:r>
      <w:r w:rsidR="004561F9" w:rsidRPr="004561F9">
        <w:rPr>
          <w:rFonts w:ascii="Times New Roman" w:hAnsi="Times New Roman"/>
        </w:rPr>
        <w:t>О внесении изменений в Решение Совета народных депутатов Осинниковского городского округа от 02.10.2018 №6 «О постоянных комиссиях Совета народных депутатов Осинниковского городского округа»</w:t>
      </w:r>
      <w:r w:rsidRPr="00A4025F">
        <w:rPr>
          <w:rFonts w:ascii="Times New Roman" w:hAnsi="Times New Roman"/>
        </w:rPr>
        <w:t>.</w:t>
      </w:r>
    </w:p>
    <w:p w:rsidR="00B50299" w:rsidRPr="00B50299" w:rsidRDefault="00B50299" w:rsidP="00B50299">
      <w:pPr>
        <w:jc w:val="both"/>
        <w:rPr>
          <w:rFonts w:ascii="Times New Roman" w:hAnsi="Times New Roman"/>
        </w:rPr>
      </w:pPr>
    </w:p>
    <w:p w:rsidR="00B50299" w:rsidRPr="002853E7" w:rsidRDefault="00683310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>Председатель</w:t>
      </w:r>
    </w:p>
    <w:p w:rsidR="00B50299" w:rsidRPr="002853E7" w:rsidRDefault="00B50299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>Совета народных депутатов</w:t>
      </w:r>
    </w:p>
    <w:p w:rsidR="00E71DED" w:rsidRPr="002853E7" w:rsidRDefault="00B50299" w:rsidP="00B50299">
      <w:pPr>
        <w:jc w:val="both"/>
        <w:rPr>
          <w:rFonts w:ascii="Times New Roman" w:hAnsi="Times New Roman"/>
          <w:b/>
        </w:rPr>
      </w:pPr>
      <w:r w:rsidRPr="002853E7">
        <w:rPr>
          <w:rFonts w:ascii="Times New Roman" w:hAnsi="Times New Roman"/>
          <w:b/>
        </w:rPr>
        <w:t xml:space="preserve">Осинниковского городского округа                                                              </w:t>
      </w:r>
      <w:r w:rsidR="00683310" w:rsidRPr="002853E7">
        <w:rPr>
          <w:rFonts w:ascii="Times New Roman" w:hAnsi="Times New Roman"/>
          <w:b/>
        </w:rPr>
        <w:t>Н.С. Коваленко</w:t>
      </w:r>
    </w:p>
    <w:sectPr w:rsidR="00E71DED" w:rsidRPr="002853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42" w:rsidRDefault="00180242" w:rsidP="00280FC7">
      <w:r>
        <w:separator/>
      </w:r>
    </w:p>
  </w:endnote>
  <w:endnote w:type="continuationSeparator" w:id="0">
    <w:p w:rsidR="00180242" w:rsidRDefault="0018024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42" w:rsidRDefault="00180242" w:rsidP="00280FC7">
      <w:r>
        <w:separator/>
      </w:r>
    </w:p>
  </w:footnote>
  <w:footnote w:type="continuationSeparator" w:id="0">
    <w:p w:rsidR="00180242" w:rsidRDefault="0018024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5F5F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5F3A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1CD0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242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53E7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1F16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3ECE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497E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5D01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1F9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0D07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7E4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E29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310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221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2AFF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8C7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036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3EC2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0FF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025F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9DD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33B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37C42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29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485D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ED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3F5C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44D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44D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08B3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6E65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6BBC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DE13-D7C1-4B00-A563-DAA280E3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706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3-09-21T03:26:00Z</cp:lastPrinted>
  <dcterms:created xsi:type="dcterms:W3CDTF">2023-09-18T06:08:00Z</dcterms:created>
  <dcterms:modified xsi:type="dcterms:W3CDTF">2023-09-21T08:34:00Z</dcterms:modified>
</cp:coreProperties>
</file>